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F7AF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1A33D9EB" w14:textId="77777777" w:rsidTr="00517887">
        <w:trPr>
          <w:trHeight w:val="1022"/>
          <w:jc w:val="center"/>
        </w:trPr>
        <w:tc>
          <w:tcPr>
            <w:tcW w:w="4258" w:type="dxa"/>
          </w:tcPr>
          <w:p w14:paraId="7F1DB9A8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32684E0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66854C76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A1FE291" wp14:editId="4443A73F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22D32B6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23BD041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5BB13D2E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984F94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3D5D1F3F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38847BA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6CF3CF5D" w14:textId="77777777" w:rsidTr="00D84B0B">
        <w:tc>
          <w:tcPr>
            <w:tcW w:w="5148" w:type="dxa"/>
            <w:shd w:val="clear" w:color="auto" w:fill="auto"/>
          </w:tcPr>
          <w:p w14:paraId="4D892969" w14:textId="40E079C3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842BD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842BD">
              <w:rPr>
                <w:sz w:val="28"/>
                <w:szCs w:val="28"/>
                <w:lang w:val="uk-UA"/>
              </w:rPr>
              <w:t xml:space="preserve"> 329</w:t>
            </w:r>
          </w:p>
          <w:p w14:paraId="22067644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6E4EC5E5" w14:textId="77777777" w:rsidTr="00D84B0B">
        <w:tc>
          <w:tcPr>
            <w:tcW w:w="5148" w:type="dxa"/>
            <w:shd w:val="clear" w:color="auto" w:fill="auto"/>
          </w:tcPr>
          <w:p w14:paraId="6067199F" w14:textId="77777777" w:rsidR="00600B57" w:rsidRPr="008E0956" w:rsidRDefault="00B67BBF" w:rsidP="00F31C0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552C81">
              <w:rPr>
                <w:b/>
                <w:color w:val="000000" w:themeColor="text1"/>
                <w:sz w:val="28"/>
                <w:szCs w:val="28"/>
                <w:lang w:val="uk-UA"/>
              </w:rPr>
              <w:t>Грицай Романа Олександровича за 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ресою: місто Суми, </w:t>
            </w:r>
            <w:r w:rsidR="00514BA5">
              <w:rPr>
                <w:b/>
                <w:color w:val="000000" w:themeColor="text1"/>
                <w:sz w:val="28"/>
                <w:szCs w:val="28"/>
                <w:lang w:val="uk-UA"/>
              </w:rPr>
              <w:t>вулиця П</w:t>
            </w:r>
            <w:r w:rsidR="00B90087">
              <w:rPr>
                <w:b/>
                <w:color w:val="000000" w:themeColor="text1"/>
                <w:sz w:val="28"/>
                <w:szCs w:val="28"/>
                <w:lang w:val="uk-UA"/>
              </w:rPr>
              <w:t>етропавлівська, біля будинку № 60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F0AD9ED" w14:textId="77777777" w:rsidR="00600B57" w:rsidRDefault="00600B57" w:rsidP="00600B57">
      <w:pPr>
        <w:jc w:val="both"/>
        <w:rPr>
          <w:color w:val="000000"/>
          <w:sz w:val="28"/>
          <w:szCs w:val="28"/>
        </w:rPr>
      </w:pPr>
    </w:p>
    <w:p w14:paraId="3E573D21" w14:textId="77777777" w:rsidR="00F31C08" w:rsidRPr="006B5F3B" w:rsidRDefault="00F31C08" w:rsidP="00600B57">
      <w:pPr>
        <w:jc w:val="both"/>
        <w:rPr>
          <w:color w:val="000000"/>
          <w:sz w:val="28"/>
          <w:szCs w:val="28"/>
        </w:rPr>
      </w:pPr>
    </w:p>
    <w:p w14:paraId="33D0E146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14089E">
        <w:rPr>
          <w:sz w:val="28"/>
          <w:szCs w:val="28"/>
          <w:lang w:val="uk-UA"/>
        </w:rPr>
        <w:t>літн</w:t>
      </w:r>
      <w:r w:rsidR="00514BA5">
        <w:rPr>
          <w:sz w:val="28"/>
          <w:szCs w:val="28"/>
          <w:lang w:val="uk-UA"/>
        </w:rPr>
        <w:t>ьо - осінній</w:t>
      </w:r>
      <w:r w:rsidR="00140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3737E2">
        <w:rPr>
          <w:sz w:val="28"/>
          <w:lang w:val="uk-UA"/>
        </w:rPr>
        <w:t xml:space="preserve">                              </w:t>
      </w:r>
      <w:r w:rsidRPr="00614F21">
        <w:rPr>
          <w:sz w:val="28"/>
          <w:lang w:val="uk-UA"/>
        </w:rPr>
        <w:t xml:space="preserve">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33FF8">
        <w:rPr>
          <w:sz w:val="28"/>
          <w:szCs w:val="28"/>
          <w:lang w:val="uk-UA"/>
        </w:rPr>
        <w:t>22.06.2023</w:t>
      </w:r>
      <w:r w:rsidR="005E1D57">
        <w:rPr>
          <w:sz w:val="28"/>
          <w:szCs w:val="28"/>
          <w:lang w:val="uk-UA"/>
        </w:rPr>
        <w:t xml:space="preserve"> №</w:t>
      </w:r>
      <w:r w:rsidR="00033FF8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6F5EFC70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A0755DE" w14:textId="77777777" w:rsidR="00F31C08" w:rsidRDefault="00F31C0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675DED1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22F1E878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357016D7" w14:textId="77777777" w:rsidR="009E6822" w:rsidRDefault="009E6822" w:rsidP="009E6822">
      <w:pPr>
        <w:ind w:firstLine="708"/>
        <w:jc w:val="both"/>
        <w:rPr>
          <w:sz w:val="28"/>
          <w:szCs w:val="28"/>
          <w:lang w:val="uk-UA"/>
        </w:rPr>
      </w:pPr>
      <w:r w:rsidRPr="00E44BD5">
        <w:rPr>
          <w:color w:val="000000"/>
          <w:sz w:val="28"/>
          <w:szCs w:val="28"/>
          <w:lang w:val="uk-UA"/>
        </w:rPr>
        <w:t xml:space="preserve">Відмовити </w:t>
      </w:r>
      <w:r w:rsidRPr="009A129D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Грицай Роману Олександровичу</w:t>
      </w:r>
      <w:r w:rsidRPr="009A129D">
        <w:rPr>
          <w:sz w:val="28"/>
          <w:szCs w:val="28"/>
          <w:lang w:val="uk-UA"/>
        </w:rPr>
        <w:t xml:space="preserve"> </w:t>
      </w:r>
      <w:r w:rsidRPr="00E44BD5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>
        <w:rPr>
          <w:color w:val="000000"/>
          <w:sz w:val="28"/>
          <w:szCs w:val="28"/>
          <w:lang w:val="uk-UA"/>
        </w:rPr>
        <w:t xml:space="preserve">кави, </w:t>
      </w:r>
      <w:r w:rsidRPr="00E44BD5">
        <w:rPr>
          <w:color w:val="000000"/>
          <w:sz w:val="28"/>
          <w:szCs w:val="28"/>
          <w:lang w:val="uk-UA"/>
        </w:rPr>
        <w:t>безалкогольних напоїв) загальною площею</w:t>
      </w:r>
      <w:r w:rsidRPr="00E44B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8,0</w:t>
      </w:r>
      <w:r w:rsidRPr="00E44BD5">
        <w:rPr>
          <w:sz w:val="28"/>
          <w:szCs w:val="28"/>
          <w:lang w:val="uk-UA"/>
        </w:rPr>
        <w:t xml:space="preserve"> кв.м., за адресою: місто </w:t>
      </w:r>
      <w:r w:rsidRPr="00E44BD5">
        <w:rPr>
          <w:color w:val="000000" w:themeColor="text1"/>
          <w:sz w:val="28"/>
          <w:szCs w:val="28"/>
          <w:lang w:val="uk-UA"/>
        </w:rPr>
        <w:t xml:space="preserve">Суми, </w:t>
      </w:r>
      <w:r>
        <w:rPr>
          <w:color w:val="000000" w:themeColor="text1"/>
          <w:sz w:val="28"/>
          <w:szCs w:val="28"/>
          <w:lang w:val="uk-UA"/>
        </w:rPr>
        <w:t xml:space="preserve">вулиця Петропавлівська, біля будинку № 60,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літньо - осінній  період з </w:t>
      </w:r>
      <w:r>
        <w:rPr>
          <w:sz w:val="28"/>
          <w:szCs w:val="28"/>
          <w:lang w:val="uk-UA"/>
        </w:rPr>
        <w:lastRenderedPageBreak/>
        <w:t xml:space="preserve">01.07.2023 по 30.11.2023 року, у зв’язку з </w:t>
      </w:r>
      <w:r w:rsidR="001448A4">
        <w:rPr>
          <w:sz w:val="28"/>
          <w:szCs w:val="28"/>
          <w:lang w:val="uk-UA"/>
        </w:rPr>
        <w:t>недотрима</w:t>
      </w:r>
      <w:r w:rsidR="00BD647F">
        <w:rPr>
          <w:sz w:val="28"/>
          <w:szCs w:val="28"/>
          <w:lang w:val="uk-UA"/>
        </w:rPr>
        <w:t xml:space="preserve">нням вимог пункту 2.3. розділу 2 Положення про організацію сезонної, святкової виїзної торгівлі, надання послугу сфері розваг та проведення ярмарків на території Сумської міської об’єднаної територіальної громади, затвердженого рішенням виконавчого комітету Сумської міської ради від 17.03.2020 № 133 (зі змінами). </w:t>
      </w:r>
    </w:p>
    <w:p w14:paraId="28290861" w14:textId="77777777" w:rsidR="009E6822" w:rsidRDefault="009E6822" w:rsidP="009E6822">
      <w:pPr>
        <w:jc w:val="both"/>
        <w:rPr>
          <w:sz w:val="28"/>
          <w:szCs w:val="28"/>
          <w:lang w:val="uk-UA"/>
        </w:rPr>
      </w:pPr>
    </w:p>
    <w:p w14:paraId="493335A6" w14:textId="77777777" w:rsidR="00AC32B4" w:rsidRDefault="00AC32B4" w:rsidP="00600B57">
      <w:pPr>
        <w:jc w:val="both"/>
        <w:rPr>
          <w:sz w:val="28"/>
          <w:szCs w:val="28"/>
          <w:lang w:val="uk-UA"/>
        </w:rPr>
      </w:pPr>
    </w:p>
    <w:p w14:paraId="4C9DF4ED" w14:textId="77777777" w:rsidR="00FB3A4A" w:rsidRPr="000571B3" w:rsidRDefault="00FB3A4A" w:rsidP="00600B57">
      <w:pPr>
        <w:jc w:val="both"/>
        <w:rPr>
          <w:sz w:val="28"/>
          <w:szCs w:val="28"/>
          <w:lang w:val="uk-UA"/>
        </w:rPr>
      </w:pPr>
    </w:p>
    <w:p w14:paraId="62C9F6D8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790FB8FF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B390A7E" w14:textId="77777777" w:rsidR="00600B57" w:rsidRDefault="00F31C0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0654675B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5C1D58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5C1D58">
        <w:rPr>
          <w:sz w:val="24"/>
          <w:szCs w:val="24"/>
          <w:lang w:val="uk-UA"/>
        </w:rPr>
        <w:t xml:space="preserve">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6F0DD0F8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00169BCE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7E63DBEA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57F8950C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767ACA58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FB17BC4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36E5FA53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2FC1201D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1EF9C9D6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6FC0CD4A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29072B6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0A8DA070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7650A6E0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0F1ED670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2D15524B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2602C54A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3576AA5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BA30FB6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199E95CE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73E5CDC2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2138815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2586A2A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24EDB39D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4E104628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6160483E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45C058F3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7F2147BA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3AC9A887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6553038E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3CBC477C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1E0F4547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4AE1777B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46B1767C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211B53DB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306CC61C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7F8F9EF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059936E5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61DBA656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42892575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226EC8C8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0F195AE1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5AC02262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17F3EFBB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0440A284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3EA763AA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36A75610" w14:textId="77777777" w:rsidR="00F31C08" w:rsidRDefault="00F31C08" w:rsidP="00600B57">
      <w:pPr>
        <w:jc w:val="center"/>
        <w:rPr>
          <w:sz w:val="28"/>
          <w:szCs w:val="28"/>
          <w:lang w:val="uk-UA"/>
        </w:rPr>
      </w:pPr>
    </w:p>
    <w:p w14:paraId="4C9D6D77" w14:textId="77777777" w:rsidR="00FB3A4A" w:rsidRDefault="00FB3A4A" w:rsidP="00600B57">
      <w:pPr>
        <w:jc w:val="center"/>
        <w:rPr>
          <w:sz w:val="28"/>
          <w:szCs w:val="28"/>
          <w:lang w:val="uk-UA"/>
        </w:rPr>
      </w:pPr>
    </w:p>
    <w:p w14:paraId="4E7D5D46" w14:textId="77777777" w:rsidR="00FB3A4A" w:rsidRDefault="00FB3A4A" w:rsidP="00600B57">
      <w:pPr>
        <w:jc w:val="center"/>
        <w:rPr>
          <w:sz w:val="28"/>
          <w:szCs w:val="28"/>
          <w:lang w:val="uk-UA"/>
        </w:rPr>
      </w:pPr>
    </w:p>
    <w:p w14:paraId="3A70279D" w14:textId="77777777" w:rsidR="00F31C08" w:rsidRDefault="00F31C08" w:rsidP="00F31C0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7BAC7C10" w14:textId="77777777" w:rsidR="00F31C08" w:rsidRDefault="00F31C08" w:rsidP="00F31C08">
      <w:pPr>
        <w:rPr>
          <w:rFonts w:eastAsia="Calibri"/>
          <w:color w:val="000000"/>
          <w:sz w:val="28"/>
          <w:szCs w:val="28"/>
          <w:lang w:val="uk-UA"/>
        </w:rPr>
      </w:pPr>
    </w:p>
    <w:p w14:paraId="23205D56" w14:textId="77777777" w:rsidR="00F31C08" w:rsidRPr="00D92828" w:rsidRDefault="00F31C08" w:rsidP="00F31C08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, безалкогольних напоїв) ФОП </w:t>
      </w:r>
      <w:r>
        <w:rPr>
          <w:color w:val="000000" w:themeColor="text1"/>
          <w:sz w:val="28"/>
          <w:szCs w:val="28"/>
          <w:lang w:val="uk-UA"/>
        </w:rPr>
        <w:t>Грицай Романа Олександровича</w:t>
      </w:r>
      <w:r w:rsidRPr="009A129D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>
        <w:rPr>
          <w:color w:val="000000" w:themeColor="text1"/>
          <w:sz w:val="28"/>
          <w:szCs w:val="28"/>
          <w:lang w:val="uk-UA"/>
        </w:rPr>
        <w:t>вулиця Петропавлівська, біля будинку № 60</w:t>
      </w:r>
      <w:r w:rsidRPr="009A129D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BA978E5" w14:textId="77777777" w:rsidR="00F31C08" w:rsidRDefault="00F31C08" w:rsidP="00F31C08">
      <w:pPr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31C08" w:rsidRPr="00651580" w14:paraId="78BC82E9" w14:textId="77777777" w:rsidTr="00CF2E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BC10" w14:textId="77777777" w:rsidR="00F31C08" w:rsidRDefault="00F31C08" w:rsidP="00CF2EF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79A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C151E52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313927E6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1C08" w:rsidRPr="00651580" w14:paraId="15C0B332" w14:textId="77777777" w:rsidTr="00CF2E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151C" w14:textId="77777777" w:rsidR="00F31C08" w:rsidRDefault="00F31C08" w:rsidP="00CF2E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0BF1C5BE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328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E54FB04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4D2EC176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1C08" w14:paraId="2FE662BA" w14:textId="77777777" w:rsidTr="00CF2E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B26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58FABD4E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4A3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77ED8E4" w14:textId="77777777" w:rsidR="00F31C08" w:rsidRDefault="00F31C08" w:rsidP="00CF2EF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785354BA" w14:textId="77777777" w:rsidR="00F31C08" w:rsidRDefault="00F31C08" w:rsidP="00CF2EF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F31C08" w14:paraId="35856767" w14:textId="77777777" w:rsidTr="00CF2E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67D" w14:textId="77777777" w:rsidR="00F31C08" w:rsidRDefault="00F31C08" w:rsidP="00CF2EF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04526BC" w14:textId="77777777" w:rsidR="00F31C08" w:rsidRDefault="00F31C08" w:rsidP="00CF2EF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7EBE586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661" w14:textId="77777777" w:rsidR="00F31C08" w:rsidRDefault="00F31C08" w:rsidP="00CF2EF9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E88E9FE" w14:textId="77777777" w:rsidR="00F31C08" w:rsidRDefault="00F31C08" w:rsidP="00CF2EF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F31C08" w14:paraId="1168A764" w14:textId="77777777" w:rsidTr="00CF2E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1C0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00361999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3B4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014EED0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E1A48D3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1C08" w14:paraId="625C03EF" w14:textId="77777777" w:rsidTr="00CF2E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52E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6D2CC36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E4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8235249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0E18A419" w14:textId="77777777" w:rsidR="00F31C08" w:rsidRDefault="00F31C08" w:rsidP="00CF2EF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F0FD225" w14:textId="77777777" w:rsidR="00F31C08" w:rsidRDefault="00F31C08" w:rsidP="00F31C08">
      <w:pPr>
        <w:ind w:right="849"/>
        <w:rPr>
          <w:rFonts w:eastAsia="Calibri"/>
          <w:sz w:val="24"/>
          <w:szCs w:val="24"/>
          <w:lang w:val="uk-UA"/>
        </w:rPr>
      </w:pPr>
    </w:p>
    <w:p w14:paraId="1CFDCBFB" w14:textId="77777777" w:rsidR="00F31C08" w:rsidRDefault="00F31C08" w:rsidP="00F31C08">
      <w:pPr>
        <w:ind w:right="849"/>
        <w:rPr>
          <w:rFonts w:eastAsia="Calibri"/>
          <w:sz w:val="24"/>
          <w:szCs w:val="24"/>
          <w:lang w:val="uk-UA"/>
        </w:rPr>
      </w:pPr>
    </w:p>
    <w:p w14:paraId="4F871D72" w14:textId="77777777" w:rsidR="00F31C08" w:rsidRDefault="00F31C08" w:rsidP="00F31C0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0D818046" w14:textId="77777777" w:rsidR="00F31C08" w:rsidRDefault="00F31C08" w:rsidP="00F31C0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3C22B973" w14:textId="77777777" w:rsidR="00F31C08" w:rsidRDefault="00F31C08" w:rsidP="00F31C0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1B313736" w14:textId="77777777" w:rsidR="0027704F" w:rsidRPr="00604BE4" w:rsidRDefault="00F31C08" w:rsidP="00F31C0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27704F" w:rsidRPr="00604BE4" w:rsidSect="003737E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74050">
    <w:abstractNumId w:val="8"/>
  </w:num>
  <w:num w:numId="2" w16cid:durableId="141390298">
    <w:abstractNumId w:val="0"/>
  </w:num>
  <w:num w:numId="3" w16cid:durableId="284310286">
    <w:abstractNumId w:val="3"/>
  </w:num>
  <w:num w:numId="4" w16cid:durableId="1585407910">
    <w:abstractNumId w:val="4"/>
  </w:num>
  <w:num w:numId="5" w16cid:durableId="148795489">
    <w:abstractNumId w:val="7"/>
  </w:num>
  <w:num w:numId="6" w16cid:durableId="1381595729">
    <w:abstractNumId w:val="9"/>
  </w:num>
  <w:num w:numId="7" w16cid:durableId="573584482">
    <w:abstractNumId w:val="6"/>
  </w:num>
  <w:num w:numId="8" w16cid:durableId="1775248400">
    <w:abstractNumId w:val="5"/>
  </w:num>
  <w:num w:numId="9" w16cid:durableId="950164676">
    <w:abstractNumId w:val="2"/>
  </w:num>
  <w:num w:numId="10" w16cid:durableId="1250386050">
    <w:abstractNumId w:val="1"/>
  </w:num>
  <w:num w:numId="11" w16cid:durableId="3429767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3FF8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48A4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4BA5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52C81"/>
    <w:rsid w:val="00577518"/>
    <w:rsid w:val="00577AC3"/>
    <w:rsid w:val="00580CEF"/>
    <w:rsid w:val="00586F56"/>
    <w:rsid w:val="005B527D"/>
    <w:rsid w:val="005C1D58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42BD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3223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9E6822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05C3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087"/>
    <w:rsid w:val="00B9051A"/>
    <w:rsid w:val="00BA201B"/>
    <w:rsid w:val="00BA451D"/>
    <w:rsid w:val="00BB047A"/>
    <w:rsid w:val="00BD647F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72F9"/>
    <w:rsid w:val="00CC331D"/>
    <w:rsid w:val="00CC58B7"/>
    <w:rsid w:val="00CF71CB"/>
    <w:rsid w:val="00D01E89"/>
    <w:rsid w:val="00D1158E"/>
    <w:rsid w:val="00D15924"/>
    <w:rsid w:val="00D35568"/>
    <w:rsid w:val="00D35F7F"/>
    <w:rsid w:val="00D40E44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31C08"/>
    <w:rsid w:val="00F4379C"/>
    <w:rsid w:val="00F5268A"/>
    <w:rsid w:val="00F77361"/>
    <w:rsid w:val="00F825EF"/>
    <w:rsid w:val="00FA2BEF"/>
    <w:rsid w:val="00FA3B6A"/>
    <w:rsid w:val="00FB3A4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E7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A810-3B8E-4EC7-8046-B0FEA5C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5</cp:revision>
  <cp:lastPrinted>2023-06-23T11:21:00Z</cp:lastPrinted>
  <dcterms:created xsi:type="dcterms:W3CDTF">2021-03-16T06:40:00Z</dcterms:created>
  <dcterms:modified xsi:type="dcterms:W3CDTF">2023-08-22T19:16:00Z</dcterms:modified>
</cp:coreProperties>
</file>